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0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 Alaska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5x1592x1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2.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timber, laminated plywood with anti-slip coating, HPL plastic, metal, stainless steel, monolithic polycarbonate, stainless fasteners.</w:t>
              <w:br/>
              <w:t/>
              <w:br/>
              <w:t>Contents: embedded parts - 1 set, support posts - 5 pcs., roof - 1 set, floors - 1 set, fencing and decorative panels - 1 set, table - 1 pc., stand for playing with sand - 1 pc., abacus - 1 pc., "Kitchen" panel - 1 pc., handle - 1 pc., set of fasteners - 1 pcs.</w:t>
              <w:br/>
              <w:t> </w:t>
              <w:br/>
              <w:t>Design and color palette of equipment according to the sketch.</w:t>
              <w:br/>
              <w:t>The house consists of one tower and an attached play element on support posts. The support posts are made of laminated coniferous timber with a cross-section of 80x80 mm. The profile is square, the corner radius is R10.</w:t>
              <w:br/>
              <w:t>The floor of the house is made of 18 mm thick laminated plywood with an anti-slip coating.</w:t>
              <w:br/>
              <w:t>The roof is gable, made of a combination of frames made of HPL plastic with monolithic polycarbonate, onto which color coating is applied using UV printing.</w:t>
              <w:br/>
              <w:t>Decorative panels and game elements are made of double-sided HPL plastic with UV protection, 10 mm thick. Drawings are applied to panels and game elements using engraving and UV printing. </w:t>
              <w:br/>
              <w:t>Handles and ties are made of metal pipe with a diameter of 26.8 mm and a wall thickness of 2.8 mm.</w:t>
              <w:br/>
              <w:t>The house uses stainless steel fasteners. Protruding parts of threaded connections and open parts of pipes are closed with plastic plugs.</w:t>
              <w:br/>
              <w:t> </w:t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